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8BEBA" w14:textId="77777777" w:rsidR="005A4AB3" w:rsidRDefault="00824E38" w:rsidP="005A4AB3">
      <w:pPr>
        <w:jc w:val="center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Guía de actividades</w:t>
      </w:r>
      <w:r w:rsidR="005A4AB3">
        <w:rPr>
          <w:sz w:val="24"/>
          <w:szCs w:val="24"/>
          <w:lang w:val="es-CL"/>
        </w:rPr>
        <w:t xml:space="preserve"> 8vo básico.</w:t>
      </w:r>
    </w:p>
    <w:p w14:paraId="5C09B66B" w14:textId="77777777" w:rsidR="005A4AB3" w:rsidRPr="00706A71" w:rsidRDefault="005A4AB3" w:rsidP="005A4AB3">
      <w:pPr>
        <w:jc w:val="both"/>
      </w:pPr>
      <w:r>
        <w:rPr>
          <w:sz w:val="24"/>
          <w:szCs w:val="24"/>
          <w:lang w:val="es-CL"/>
        </w:rPr>
        <w:t>Objetivo:</w:t>
      </w:r>
      <w:r w:rsidR="00824E38">
        <w:t xml:space="preserve"> sintetizar información de textos a través de mapas de historias.</w:t>
      </w:r>
    </w:p>
    <w:p w14:paraId="7BA80BD5" w14:textId="77777777" w:rsidR="008A5439" w:rsidRDefault="005A4AB3" w:rsidP="005A4AB3">
      <w:pPr>
        <w:jc w:val="center"/>
        <w:rPr>
          <w:sz w:val="24"/>
          <w:szCs w:val="24"/>
          <w:lang w:val="es-CL"/>
        </w:rPr>
      </w:pPr>
      <w:r w:rsidRPr="00485B55">
        <w:rPr>
          <w:sz w:val="24"/>
          <w:szCs w:val="24"/>
          <w:lang w:val="es-CL"/>
        </w:rPr>
        <w:t>Nombre:_________________________________________ Fecha:_________</w:t>
      </w:r>
    </w:p>
    <w:p w14:paraId="78DAF48B" w14:textId="77777777" w:rsidR="005A4AB3" w:rsidRPr="00B95F8E" w:rsidRDefault="008A5439" w:rsidP="00B95F8E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A partir del siguiente cuento, responde las preguntas y completa el mapa de la historia.</w:t>
      </w:r>
    </w:p>
    <w:p w14:paraId="02E4769B" w14:textId="77777777" w:rsidR="00E16F98" w:rsidRDefault="00B95F8E" w:rsidP="00B95F8E">
      <w:pPr>
        <w:spacing w:after="0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00DE89" wp14:editId="3866025D">
            <wp:extent cx="5448144" cy="3625703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413" t="22635" r="23643" b="13513"/>
                    <a:stretch/>
                  </pic:blipFill>
                  <pic:spPr bwMode="auto">
                    <a:xfrm>
                      <a:off x="0" y="0"/>
                      <a:ext cx="5462125" cy="363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C066" w14:textId="77777777" w:rsidR="00E16F98" w:rsidRDefault="00E16F98" w:rsidP="00E16F98">
      <w:pPr>
        <w:spacing w:after="0"/>
        <w:jc w:val="center"/>
        <w:rPr>
          <w:noProof/>
          <w:lang w:eastAsia="es-MX"/>
        </w:rPr>
      </w:pPr>
    </w:p>
    <w:p w14:paraId="452FC35A" w14:textId="77777777" w:rsidR="00E16F98" w:rsidRDefault="00B95F8E" w:rsidP="00B95F8E">
      <w:pPr>
        <w:spacing w:after="0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758666" wp14:editId="03B1BE04">
            <wp:extent cx="5741581" cy="17543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730" t="12500" r="21744" b="57323"/>
                    <a:stretch/>
                  </pic:blipFill>
                  <pic:spPr bwMode="auto">
                    <a:xfrm>
                      <a:off x="0" y="0"/>
                      <a:ext cx="5756318" cy="17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62A50" w14:textId="77777777" w:rsidR="00E16F98" w:rsidRDefault="00E16F98" w:rsidP="00E16F98">
      <w:pPr>
        <w:spacing w:after="0"/>
        <w:jc w:val="center"/>
        <w:rPr>
          <w:noProof/>
          <w:lang w:eastAsia="es-MX"/>
        </w:rPr>
      </w:pPr>
    </w:p>
    <w:p w14:paraId="6E721800" w14:textId="77777777" w:rsidR="00B95F8E" w:rsidRDefault="00B95F8E" w:rsidP="00E16F98">
      <w:pPr>
        <w:spacing w:after="0"/>
        <w:jc w:val="center"/>
        <w:rPr>
          <w:noProof/>
          <w:lang w:eastAsia="es-MX"/>
        </w:rPr>
      </w:pPr>
    </w:p>
    <w:p w14:paraId="2A0FA925" w14:textId="77777777" w:rsidR="00B95F8E" w:rsidRDefault="00B95F8E" w:rsidP="00B95F8E">
      <w:pPr>
        <w:spacing w:after="0"/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D35374" wp14:editId="4A35653A">
            <wp:extent cx="5623039" cy="95693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844" t="29392" r="25402" b="54640"/>
                    <a:stretch/>
                  </pic:blipFill>
                  <pic:spPr bwMode="auto">
                    <a:xfrm>
                      <a:off x="0" y="0"/>
                      <a:ext cx="5638144" cy="95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AEB5" w14:textId="77777777" w:rsidR="00B95F8E" w:rsidRDefault="00B95F8E" w:rsidP="00B95F8E">
      <w:pPr>
        <w:spacing w:after="0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7944F9" wp14:editId="3057FBAB">
            <wp:extent cx="5805377" cy="701303"/>
            <wp:effectExtent l="0" t="0" r="508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843" t="44450" r="24023" b="43919"/>
                    <a:stretch/>
                  </pic:blipFill>
                  <pic:spPr bwMode="auto">
                    <a:xfrm>
                      <a:off x="0" y="0"/>
                      <a:ext cx="5822947" cy="7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32D6B" w14:textId="77777777" w:rsidR="00B95F8E" w:rsidRDefault="00337062" w:rsidP="00B95F8E">
      <w:pPr>
        <w:spacing w:after="0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5EA8A9" wp14:editId="5C79378E">
            <wp:extent cx="5741581" cy="1244009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8E24FA3" w14:textId="77777777" w:rsidR="00B95F8E" w:rsidRDefault="00B95F8E" w:rsidP="00B95F8E">
      <w:pPr>
        <w:pStyle w:val="Prrafodelista"/>
        <w:numPr>
          <w:ilvl w:val="0"/>
          <w:numId w:val="3"/>
        </w:numPr>
        <w:spacing w:after="0"/>
        <w:jc w:val="both"/>
        <w:rPr>
          <w:noProof/>
          <w:lang w:eastAsia="es-MX"/>
        </w:rPr>
      </w:pPr>
      <w:r>
        <w:rPr>
          <w:noProof/>
          <w:lang w:eastAsia="es-MX"/>
        </w:rPr>
        <w:t>¿Cuál crees que es la idea principal de este cuento?</w:t>
      </w:r>
    </w:p>
    <w:p w14:paraId="1D162464" w14:textId="77777777" w:rsidR="00D915C1" w:rsidRDefault="00D915C1" w:rsidP="00D915C1">
      <w:pPr>
        <w:pStyle w:val="Prrafodelista"/>
        <w:spacing w:after="0"/>
        <w:jc w:val="both"/>
        <w:rPr>
          <w:noProof/>
          <w:lang w:eastAsia="es-MX"/>
        </w:rPr>
      </w:pPr>
      <w:r>
        <w:rPr>
          <w:noProof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.</w:t>
      </w:r>
    </w:p>
    <w:p w14:paraId="757ED3B0" w14:textId="77777777" w:rsidR="00B95F8E" w:rsidRDefault="00B95F8E" w:rsidP="00B95F8E">
      <w:pPr>
        <w:pStyle w:val="Prrafodelista"/>
        <w:numPr>
          <w:ilvl w:val="0"/>
          <w:numId w:val="3"/>
        </w:numPr>
        <w:spacing w:after="0"/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Con un descatacador subraya las palabras que </w:t>
      </w:r>
      <w:r w:rsidR="003365EE">
        <w:rPr>
          <w:noProof/>
          <w:lang w:eastAsia="es-MX"/>
        </w:rPr>
        <w:t>des</w:t>
      </w:r>
      <w:r>
        <w:rPr>
          <w:noProof/>
          <w:lang w:eastAsia="es-MX"/>
        </w:rPr>
        <w:t>conozcas.</w:t>
      </w:r>
    </w:p>
    <w:p w14:paraId="1D8BEC18" w14:textId="77777777" w:rsidR="00B95F8E" w:rsidRDefault="00B95F8E" w:rsidP="00B95F8E">
      <w:pPr>
        <w:pStyle w:val="Prrafodelista"/>
        <w:numPr>
          <w:ilvl w:val="0"/>
          <w:numId w:val="3"/>
        </w:numPr>
        <w:spacing w:after="0"/>
        <w:jc w:val="both"/>
        <w:rPr>
          <w:noProof/>
          <w:lang w:eastAsia="es-MX"/>
        </w:rPr>
      </w:pPr>
      <w:r>
        <w:rPr>
          <w:noProof/>
          <w:lang w:eastAsia="es-MX"/>
        </w:rPr>
        <w:t>Completa el mapa de la historia.</w:t>
      </w:r>
    </w:p>
    <w:p w14:paraId="1BED1097" w14:textId="77777777" w:rsidR="00B95F8E" w:rsidRDefault="00B95F8E" w:rsidP="00B95F8E">
      <w:pPr>
        <w:spacing w:after="0"/>
        <w:jc w:val="both"/>
        <w:rPr>
          <w:noProof/>
          <w:lang w:eastAsia="es-MX"/>
        </w:rPr>
      </w:pPr>
    </w:p>
    <w:p w14:paraId="70A22959" w14:textId="77777777" w:rsidR="005A4AB3" w:rsidRDefault="00921161" w:rsidP="00E16F98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52C76" wp14:editId="2B977798">
                <wp:simplePos x="0" y="0"/>
                <wp:positionH relativeFrom="column">
                  <wp:posOffset>46355</wp:posOffset>
                </wp:positionH>
                <wp:positionV relativeFrom="paragraph">
                  <wp:posOffset>48895</wp:posOffset>
                </wp:positionV>
                <wp:extent cx="2009140" cy="552450"/>
                <wp:effectExtent l="0" t="0" r="10160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8A743" w14:textId="77777777" w:rsidR="008F0026" w:rsidRPr="008F0026" w:rsidRDefault="00921161" w:rsidP="008F0026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¿Dónde ocurre la historia?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52C76" id="5 Rectángulo redondeado" o:spid="_x0000_s1026" style="position:absolute;left:0;text-align:left;margin-left:3.65pt;margin-top:3.85pt;width:158.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" fillcolor="#d6e3bc [1302]" strokecolor="#243f60 [1604]" strokeweight="2pt">
                <v:textbox>
                  <w:txbxContent>
                    <w:p w14:paraId="0D58A743" w14:textId="77777777" w:rsidR="008F0026" w:rsidRPr="008F0026" w:rsidRDefault="00921161" w:rsidP="008F0026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 xml:space="preserve">¿Dónde ocurre la historia?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3DC0E" wp14:editId="16ADFD20">
                <wp:simplePos x="0" y="0"/>
                <wp:positionH relativeFrom="column">
                  <wp:posOffset>3183255</wp:posOffset>
                </wp:positionH>
                <wp:positionV relativeFrom="paragraph">
                  <wp:posOffset>48895</wp:posOffset>
                </wp:positionV>
                <wp:extent cx="2009140" cy="552450"/>
                <wp:effectExtent l="0" t="0" r="10160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179" w14:textId="77777777" w:rsidR="008F0026" w:rsidRPr="008F0026" w:rsidRDefault="008F0026" w:rsidP="008F0026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8F0026">
                              <w:rPr>
                                <w:color w:val="000000" w:themeColor="text1"/>
                                <w:lang w:val="es-CL"/>
                              </w:rPr>
                              <w:t>¿Cuándo ocurre la histor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3DC0E" id="6 Rectángulo redondeado" o:spid="_x0000_s1027" style="position:absolute;left:0;text-align:left;margin-left:250.65pt;margin-top:3.85pt;width:158.2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" fillcolor="#d6e3bc [1302]" strokecolor="#243f60 [1604]" strokeweight="2pt">
                <v:textbox>
                  <w:txbxContent>
                    <w:p w14:paraId="5BA79179" w14:textId="77777777" w:rsidR="008F0026" w:rsidRPr="008F0026" w:rsidRDefault="008F0026" w:rsidP="008F0026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8F0026">
                        <w:rPr>
                          <w:color w:val="000000" w:themeColor="text1"/>
                          <w:lang w:val="es-CL"/>
                        </w:rPr>
                        <w:t>¿Cuándo ocurre la histori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1939E4" w14:textId="77777777" w:rsidR="005A4AB3" w:rsidRDefault="005A4AB3" w:rsidP="00E16F98">
      <w:pPr>
        <w:spacing w:after="0"/>
        <w:jc w:val="center"/>
        <w:rPr>
          <w:noProof/>
          <w:lang w:eastAsia="es-MX"/>
        </w:rPr>
      </w:pPr>
    </w:p>
    <w:p w14:paraId="1ACE8B5D" w14:textId="77777777" w:rsidR="005A4AB3" w:rsidRDefault="005A4AB3" w:rsidP="00E16F98">
      <w:pPr>
        <w:spacing w:after="0"/>
        <w:jc w:val="center"/>
        <w:rPr>
          <w:noProof/>
          <w:lang w:eastAsia="es-MX"/>
        </w:rPr>
      </w:pPr>
    </w:p>
    <w:p w14:paraId="00C536B8" w14:textId="77777777" w:rsidR="005A4AB3" w:rsidRDefault="008F0026" w:rsidP="00E16F98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467CD" wp14:editId="0E9EFFA3">
                <wp:simplePos x="0" y="0"/>
                <wp:positionH relativeFrom="column">
                  <wp:posOffset>46916</wp:posOffset>
                </wp:positionH>
                <wp:positionV relativeFrom="paragraph">
                  <wp:posOffset>99872</wp:posOffset>
                </wp:positionV>
                <wp:extent cx="5146158" cy="606056"/>
                <wp:effectExtent l="0" t="0" r="16510" b="2286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158" cy="60605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5D8A3" w14:textId="77777777" w:rsidR="008F0026" w:rsidRPr="008F0026" w:rsidRDefault="008F0026" w:rsidP="008F002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8F0026">
                              <w:rPr>
                                <w:color w:val="000000" w:themeColor="text1"/>
                                <w:lang w:val="es-CL"/>
                              </w:rPr>
                              <w:t>Personajes principales</w:t>
                            </w:r>
                          </w:p>
                          <w:p w14:paraId="5184E8DD" w14:textId="77777777" w:rsidR="008F0026" w:rsidRPr="008F0026" w:rsidRDefault="008F0026" w:rsidP="008F0026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8F0026">
                              <w:rPr>
                                <w:color w:val="000000" w:themeColor="text1"/>
                                <w:lang w:val="es-CL"/>
                              </w:rPr>
                              <w:t>Personajes secund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467CD" id="7 Rectángulo redondeado" o:spid="_x0000_s1028" style="position:absolute;left:0;text-align:left;margin-left:3.7pt;margin-top:7.85pt;width:405.2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" fillcolor="#e5b8b7 [1301]" strokecolor="#243f60 [1604]" strokeweight="2pt">
                <v:textbox>
                  <w:txbxContent>
                    <w:p w14:paraId="6BF5D8A3" w14:textId="77777777" w:rsidR="008F0026" w:rsidRPr="008F0026" w:rsidRDefault="008F0026" w:rsidP="008F002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8F0026">
                        <w:rPr>
                          <w:color w:val="000000" w:themeColor="text1"/>
                          <w:lang w:val="es-CL"/>
                        </w:rPr>
                        <w:t>Personajes principales</w:t>
                      </w:r>
                    </w:p>
                    <w:p w14:paraId="5184E8DD" w14:textId="77777777" w:rsidR="008F0026" w:rsidRPr="008F0026" w:rsidRDefault="008F0026" w:rsidP="008F0026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8F0026">
                        <w:rPr>
                          <w:color w:val="000000" w:themeColor="text1"/>
                          <w:lang w:val="es-CL"/>
                        </w:rPr>
                        <w:t>Personajes secundar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D0F2B5" w14:textId="77777777" w:rsidR="005A4AB3" w:rsidRDefault="005A4AB3" w:rsidP="00E16F98">
      <w:pPr>
        <w:spacing w:after="0"/>
        <w:jc w:val="center"/>
        <w:rPr>
          <w:noProof/>
          <w:lang w:eastAsia="es-MX"/>
        </w:rPr>
      </w:pPr>
    </w:p>
    <w:p w14:paraId="72FBD6A1" w14:textId="77777777" w:rsidR="005A4AB3" w:rsidRDefault="005A4AB3" w:rsidP="00E16F98">
      <w:pPr>
        <w:spacing w:after="0"/>
        <w:jc w:val="center"/>
        <w:rPr>
          <w:noProof/>
          <w:lang w:eastAsia="es-MX"/>
        </w:rPr>
      </w:pPr>
    </w:p>
    <w:p w14:paraId="4265D1C4" w14:textId="77777777" w:rsidR="005A4AB3" w:rsidRDefault="005A4AB3" w:rsidP="00E16F98">
      <w:pPr>
        <w:spacing w:after="0"/>
        <w:jc w:val="center"/>
        <w:rPr>
          <w:noProof/>
          <w:lang w:eastAsia="es-MX"/>
        </w:rPr>
      </w:pPr>
    </w:p>
    <w:p w14:paraId="572D2465" w14:textId="77777777" w:rsidR="00824E38" w:rsidRDefault="008F0026" w:rsidP="00E16F98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1D3BB" wp14:editId="1AE4534D">
                <wp:simplePos x="0" y="0"/>
                <wp:positionH relativeFrom="column">
                  <wp:posOffset>46916</wp:posOffset>
                </wp:positionH>
                <wp:positionV relativeFrom="paragraph">
                  <wp:posOffset>69924</wp:posOffset>
                </wp:positionV>
                <wp:extent cx="5146040" cy="584791"/>
                <wp:effectExtent l="0" t="0" r="16510" b="2540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40" cy="58479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B93BB" w14:textId="77777777" w:rsidR="00065926" w:rsidRPr="00065926" w:rsidRDefault="00065926" w:rsidP="00065926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065926">
                              <w:rPr>
                                <w:color w:val="000000" w:themeColor="text1"/>
                                <w:lang w:val="es-CL"/>
                              </w:rPr>
                              <w:t>La trama o 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1D3BB" id="8 Rectángulo redondeado" o:spid="_x0000_s1029" style="position:absolute;left:0;text-align:left;margin-left:3.7pt;margin-top:5.5pt;width:405.2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" fillcolor="#e5b8b7 [1301]" strokecolor="#243f60 [1604]" strokeweight="2pt">
                <v:textbox>
                  <w:txbxContent>
                    <w:p w14:paraId="070B93BB" w14:textId="77777777" w:rsidR="00065926" w:rsidRPr="00065926" w:rsidRDefault="00065926" w:rsidP="00065926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065926">
                        <w:rPr>
                          <w:color w:val="000000" w:themeColor="text1"/>
                          <w:lang w:val="es-CL"/>
                        </w:rPr>
                        <w:t>La trama o el proble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DA0883" w14:textId="77777777" w:rsidR="00824E38" w:rsidRPr="00824E38" w:rsidRDefault="00824E38" w:rsidP="00E16F98">
      <w:pPr>
        <w:jc w:val="center"/>
        <w:rPr>
          <w:lang w:eastAsia="es-MX"/>
        </w:rPr>
      </w:pPr>
    </w:p>
    <w:p w14:paraId="3C8570EB" w14:textId="77777777" w:rsidR="00824E38" w:rsidRPr="00824E38" w:rsidRDefault="003365EE" w:rsidP="00E16F98">
      <w:pPr>
        <w:jc w:val="center"/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C6473" wp14:editId="27866173">
                <wp:simplePos x="0" y="0"/>
                <wp:positionH relativeFrom="column">
                  <wp:posOffset>3810635</wp:posOffset>
                </wp:positionH>
                <wp:positionV relativeFrom="paragraph">
                  <wp:posOffset>227330</wp:posOffset>
                </wp:positionV>
                <wp:extent cx="1381760" cy="861060"/>
                <wp:effectExtent l="0" t="0" r="27940" b="1524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8610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AB3B" w14:textId="77777777" w:rsidR="00065926" w:rsidRPr="00065926" w:rsidRDefault="00065926" w:rsidP="00065926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Acontecimient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C6473" id="15 Rectángulo redondeado" o:spid="_x0000_s1030" style="position:absolute;left:0;text-align:left;margin-left:300.05pt;margin-top:17.9pt;width:108.8pt;height:6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" fillcolor="#b8cce4 [1300]" strokecolor="#243f60 [1604]" strokeweight="2pt">
                <v:textbox>
                  <w:txbxContent>
                    <w:p w14:paraId="4534AB3B" w14:textId="77777777" w:rsidR="00065926" w:rsidRPr="00065926" w:rsidRDefault="00065926" w:rsidP="00065926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Acontecimiento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5522A" wp14:editId="093E09DA">
                <wp:simplePos x="0" y="0"/>
                <wp:positionH relativeFrom="column">
                  <wp:posOffset>1928495</wp:posOffset>
                </wp:positionH>
                <wp:positionV relativeFrom="paragraph">
                  <wp:posOffset>227330</wp:posOffset>
                </wp:positionV>
                <wp:extent cx="1381760" cy="861060"/>
                <wp:effectExtent l="0" t="0" r="27940" b="1524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8610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C29B4" w14:textId="77777777" w:rsidR="00065926" w:rsidRPr="00065926" w:rsidRDefault="00065926" w:rsidP="00065926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Acontecimien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5522A" id="16 Rectángulo redondeado" o:spid="_x0000_s1031" style="position:absolute;left:0;text-align:left;margin-left:151.85pt;margin-top:17.9pt;width:108.8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" fillcolor="#b8cce4 [1300]" strokecolor="#243f60 [1604]" strokeweight="2pt">
                <v:textbox>
                  <w:txbxContent>
                    <w:p w14:paraId="76EC29B4" w14:textId="77777777" w:rsidR="00065926" w:rsidRPr="00065926" w:rsidRDefault="00065926" w:rsidP="00065926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Acontecimiento 2</w:t>
                      </w:r>
                    </w:p>
                  </w:txbxContent>
                </v:textbox>
              </v:roundrect>
            </w:pict>
          </mc:Fallback>
        </mc:AlternateContent>
      </w:r>
      <w:r w:rsidR="009211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C9596" wp14:editId="79D36777">
                <wp:simplePos x="0" y="0"/>
                <wp:positionH relativeFrom="column">
                  <wp:posOffset>36284</wp:posOffset>
                </wp:positionH>
                <wp:positionV relativeFrom="paragraph">
                  <wp:posOffset>227758</wp:posOffset>
                </wp:positionV>
                <wp:extent cx="1381760" cy="861237"/>
                <wp:effectExtent l="0" t="0" r="27940" b="1524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8612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54C6B" w14:textId="77777777" w:rsidR="00065926" w:rsidRPr="00065926" w:rsidRDefault="00065926" w:rsidP="00065926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065926">
                              <w:rPr>
                                <w:color w:val="000000" w:themeColor="text1"/>
                                <w:lang w:val="es-CL"/>
                              </w:rPr>
                              <w:t>Acontecimien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C9596" id="9 Rectángulo redondeado" o:spid="_x0000_s1032" style="position:absolute;left:0;text-align:left;margin-left:2.85pt;margin-top:17.95pt;width:108.8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" fillcolor="#b8cce4 [1300]" strokecolor="#243f60 [1604]" strokeweight="2pt">
                <v:textbox>
                  <w:txbxContent>
                    <w:p w14:paraId="37254C6B" w14:textId="77777777" w:rsidR="00065926" w:rsidRPr="00065926" w:rsidRDefault="00065926" w:rsidP="00065926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 w:rsidRPr="00065926">
                        <w:rPr>
                          <w:color w:val="000000" w:themeColor="text1"/>
                          <w:lang w:val="es-CL"/>
                        </w:rPr>
                        <w:t>Acontecimiento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9AD6D" w14:textId="77777777" w:rsidR="00824E38" w:rsidRPr="00824E38" w:rsidRDefault="00065926" w:rsidP="00E16F98">
      <w:pPr>
        <w:jc w:val="center"/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5477A" wp14:editId="1D03E7EB">
                <wp:simplePos x="0" y="0"/>
                <wp:positionH relativeFrom="column">
                  <wp:posOffset>3367760</wp:posOffset>
                </wp:positionH>
                <wp:positionV relativeFrom="paragraph">
                  <wp:posOffset>92444</wp:posOffset>
                </wp:positionV>
                <wp:extent cx="446567" cy="0"/>
                <wp:effectExtent l="0" t="76200" r="10795" b="1143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AB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19 Conector recto de flecha" o:spid="_x0000_s1026" type="#_x0000_t32" style="position:absolute;margin-left:265.2pt;margin-top:7.3pt;width:35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4D89F" wp14:editId="1B5712B9">
                <wp:simplePos x="0" y="0"/>
                <wp:positionH relativeFrom="column">
                  <wp:posOffset>1482312</wp:posOffset>
                </wp:positionH>
                <wp:positionV relativeFrom="paragraph">
                  <wp:posOffset>89151</wp:posOffset>
                </wp:positionV>
                <wp:extent cx="446567" cy="0"/>
                <wp:effectExtent l="0" t="76200" r="10795" b="1143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59C09" id="18 Conector recto de flecha" o:spid="_x0000_s1026" type="#_x0000_t32" style="position:absolute;margin-left:116.7pt;margin-top:7pt;width:35.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14:paraId="338F286F" w14:textId="77777777" w:rsidR="00824E38" w:rsidRDefault="00824E38" w:rsidP="00E16F98">
      <w:pPr>
        <w:jc w:val="center"/>
        <w:rPr>
          <w:lang w:eastAsia="es-MX"/>
        </w:rPr>
      </w:pPr>
    </w:p>
    <w:p w14:paraId="160EEB24" w14:textId="77777777" w:rsidR="005A4AB3" w:rsidRPr="00824E38" w:rsidRDefault="003365EE" w:rsidP="00E16F98">
      <w:pPr>
        <w:tabs>
          <w:tab w:val="left" w:pos="2043"/>
        </w:tabs>
        <w:jc w:val="center"/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5F734" wp14:editId="26998858">
                <wp:simplePos x="0" y="0"/>
                <wp:positionH relativeFrom="column">
                  <wp:posOffset>46916</wp:posOffset>
                </wp:positionH>
                <wp:positionV relativeFrom="paragraph">
                  <wp:posOffset>268206</wp:posOffset>
                </wp:positionV>
                <wp:extent cx="5146040" cy="616689"/>
                <wp:effectExtent l="0" t="0" r="16510" b="1206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40" cy="6166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E295F" w14:textId="77777777" w:rsidR="00065926" w:rsidRPr="00065926" w:rsidRDefault="008A5439" w:rsidP="00065926">
                            <w:pPr>
                              <w:jc w:val="center"/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>Resolución o des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5F734" id="14 Rectángulo redondeado" o:spid="_x0000_s1033" style="position:absolute;left:0;text-align:left;margin-left:3.7pt;margin-top:21.1pt;width:405.2pt;height:4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" fillcolor="#b8cce4 [1300]" strokecolor="#243f60 [1604]" strokeweight="2pt">
                <v:textbox>
                  <w:txbxContent>
                    <w:p w14:paraId="43CE295F" w14:textId="77777777" w:rsidR="00065926" w:rsidRPr="00065926" w:rsidRDefault="008A5439" w:rsidP="00065926">
                      <w:pPr>
                        <w:jc w:val="center"/>
                        <w:rPr>
                          <w:color w:val="000000" w:themeColor="text1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>Resolución o desenla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5F7C20" w14:textId="77777777" w:rsidR="008F0026" w:rsidRDefault="008F0026" w:rsidP="00E16F98">
      <w:pPr>
        <w:spacing w:after="0"/>
        <w:jc w:val="center"/>
        <w:rPr>
          <w:noProof/>
          <w:lang w:eastAsia="es-MX"/>
        </w:rPr>
      </w:pPr>
    </w:p>
    <w:p w14:paraId="4B29AC5E" w14:textId="77777777" w:rsidR="008F0026" w:rsidRDefault="008F0026" w:rsidP="00FC4616">
      <w:pPr>
        <w:spacing w:after="0"/>
        <w:rPr>
          <w:noProof/>
          <w:lang w:eastAsia="es-MX"/>
        </w:rPr>
      </w:pPr>
    </w:p>
    <w:p w14:paraId="18C67CB3" w14:textId="77777777" w:rsidR="00824E38" w:rsidRDefault="00FC4616" w:rsidP="00FC4616">
      <w:pPr>
        <w:spacing w:after="0"/>
        <w:rPr>
          <w:noProof/>
          <w:lang w:eastAsia="es-MX"/>
        </w:rPr>
      </w:pPr>
      <w:r w:rsidRPr="00E31915">
        <w:rPr>
          <w:noProof/>
          <w:lang w:eastAsia="es-MX"/>
        </w:rPr>
        <w:lastRenderedPageBreak/>
        <w:t xml:space="preserve"> </w:t>
      </w:r>
    </w:p>
    <w:p w14:paraId="11AA9DBF" w14:textId="77777777" w:rsidR="00824E38" w:rsidRDefault="00824E38" w:rsidP="00FC4616">
      <w:pPr>
        <w:spacing w:after="0"/>
      </w:pPr>
    </w:p>
    <w:p w14:paraId="59725D23" w14:textId="77777777" w:rsidR="00FC4616" w:rsidRDefault="00FC4616" w:rsidP="00FC4616">
      <w:pPr>
        <w:spacing w:after="0"/>
      </w:pPr>
    </w:p>
    <w:p w14:paraId="136BDCC3" w14:textId="77777777" w:rsidR="0098642A" w:rsidRDefault="0098642A"/>
    <w:sectPr w:rsidR="0098642A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DC2E6" w14:textId="77777777" w:rsidR="003F6386" w:rsidRDefault="003F6386" w:rsidP="005A4AB3">
      <w:pPr>
        <w:spacing w:after="0" w:line="240" w:lineRule="auto"/>
      </w:pPr>
      <w:r>
        <w:separator/>
      </w:r>
    </w:p>
  </w:endnote>
  <w:endnote w:type="continuationSeparator" w:id="0">
    <w:p w14:paraId="5F335809" w14:textId="77777777" w:rsidR="003F6386" w:rsidRDefault="003F6386" w:rsidP="005A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A6256" w14:textId="77777777" w:rsidR="00824E38" w:rsidRPr="00824E38" w:rsidRDefault="00824E38">
    <w:pPr>
      <w:pStyle w:val="Piedepgina"/>
      <w:rPr>
        <w:lang w:val="es-CL"/>
      </w:rPr>
    </w:pPr>
    <w:r>
      <w:rPr>
        <w:lang w:val="es-CL"/>
      </w:rPr>
      <w:t>Bárbara Lizana Aguil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7B95" w14:textId="77777777" w:rsidR="003F6386" w:rsidRDefault="003F6386" w:rsidP="005A4AB3">
      <w:pPr>
        <w:spacing w:after="0" w:line="240" w:lineRule="auto"/>
      </w:pPr>
      <w:r>
        <w:separator/>
      </w:r>
    </w:p>
  </w:footnote>
  <w:footnote w:type="continuationSeparator" w:id="0">
    <w:p w14:paraId="4CFB4C59" w14:textId="77777777" w:rsidR="003F6386" w:rsidRDefault="003F6386" w:rsidP="005A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04BA" w14:textId="77777777" w:rsidR="005A4AB3" w:rsidRPr="0098407A" w:rsidRDefault="005A4AB3" w:rsidP="005A4AB3">
    <w:pPr>
      <w:pStyle w:val="Encabezado"/>
      <w:rPr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8B1634" wp14:editId="46DFA8B9">
          <wp:simplePos x="0" y="0"/>
          <wp:positionH relativeFrom="column">
            <wp:posOffset>1905</wp:posOffset>
          </wp:positionH>
          <wp:positionV relativeFrom="paragraph">
            <wp:posOffset>17145</wp:posOffset>
          </wp:positionV>
          <wp:extent cx="571500" cy="414020"/>
          <wp:effectExtent l="0" t="0" r="0" b="5080"/>
          <wp:wrapThrough wrapText="bothSides">
            <wp:wrapPolygon edited="0">
              <wp:start x="6480" y="0"/>
              <wp:lineTo x="0" y="15902"/>
              <wp:lineTo x="0" y="20871"/>
              <wp:lineTo x="20880" y="20871"/>
              <wp:lineTo x="20880" y="14908"/>
              <wp:lineTo x="15120" y="1988"/>
              <wp:lineTo x="13680" y="0"/>
              <wp:lineTo x="648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        </w:t>
    </w:r>
    <w:r w:rsidRPr="0098407A">
      <w:rPr>
        <w:sz w:val="20"/>
      </w:rPr>
      <w:t>Facultad de Educación</w:t>
    </w:r>
  </w:p>
  <w:p w14:paraId="317F5C04" w14:textId="77777777" w:rsidR="005A4AB3" w:rsidRPr="0098407A" w:rsidRDefault="005A4AB3" w:rsidP="005A4AB3">
    <w:pPr>
      <w:pStyle w:val="Encabezado"/>
      <w:rPr>
        <w:sz w:val="20"/>
      </w:rPr>
    </w:pPr>
    <w:r>
      <w:rPr>
        <w:sz w:val="20"/>
      </w:rPr>
      <w:t xml:space="preserve">                      </w:t>
    </w:r>
    <w:r w:rsidRPr="0098407A">
      <w:rPr>
        <w:sz w:val="20"/>
      </w:rPr>
      <w:t xml:space="preserve">Pedagogía en educación básica </w:t>
    </w:r>
  </w:p>
  <w:p w14:paraId="7DF9D672" w14:textId="77777777" w:rsidR="005A4AB3" w:rsidRDefault="005A4AB3" w:rsidP="005A4AB3">
    <w:pPr>
      <w:pStyle w:val="Encabezado"/>
      <w:rPr>
        <w:sz w:val="20"/>
      </w:rPr>
    </w:pPr>
    <w:r>
      <w:rPr>
        <w:sz w:val="20"/>
      </w:rPr>
      <w:t xml:space="preserve">                      Práctica progresiva IV</w:t>
    </w:r>
  </w:p>
  <w:p w14:paraId="74A4E12D" w14:textId="77777777" w:rsidR="005A4AB3" w:rsidRPr="0098407A" w:rsidRDefault="005A4AB3" w:rsidP="005A4AB3">
    <w:pPr>
      <w:pStyle w:val="Encabezado"/>
      <w:rPr>
        <w:sz w:val="20"/>
      </w:rPr>
    </w:pPr>
    <w:r>
      <w:rPr>
        <w:sz w:val="20"/>
      </w:rPr>
      <w:t xml:space="preserve">                      </w:t>
    </w:r>
    <w:r w:rsidRPr="0034393E">
      <w:rPr>
        <w:sz w:val="20"/>
      </w:rPr>
      <w:t>Asignatura: Lenguaje, comunicación y literatura.</w:t>
    </w:r>
  </w:p>
  <w:p w14:paraId="745F6EA9" w14:textId="77777777" w:rsidR="005A4AB3" w:rsidRDefault="005A4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E361B"/>
    <w:multiLevelType w:val="hybridMultilevel"/>
    <w:tmpl w:val="E806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A53FE"/>
    <w:multiLevelType w:val="hybridMultilevel"/>
    <w:tmpl w:val="D99499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1390"/>
    <w:multiLevelType w:val="hybridMultilevel"/>
    <w:tmpl w:val="6708FB6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16"/>
    <w:rsid w:val="00065926"/>
    <w:rsid w:val="0014254E"/>
    <w:rsid w:val="003365EE"/>
    <w:rsid w:val="00337062"/>
    <w:rsid w:val="003E1221"/>
    <w:rsid w:val="003F6386"/>
    <w:rsid w:val="00506DCE"/>
    <w:rsid w:val="005A4AB3"/>
    <w:rsid w:val="005B15B5"/>
    <w:rsid w:val="007A65D4"/>
    <w:rsid w:val="007E5354"/>
    <w:rsid w:val="00824E38"/>
    <w:rsid w:val="008A5439"/>
    <w:rsid w:val="008F0026"/>
    <w:rsid w:val="00921161"/>
    <w:rsid w:val="00943C0C"/>
    <w:rsid w:val="0098642A"/>
    <w:rsid w:val="00B75539"/>
    <w:rsid w:val="00B95F8E"/>
    <w:rsid w:val="00D915C1"/>
    <w:rsid w:val="00E16F98"/>
    <w:rsid w:val="00E76BB4"/>
    <w:rsid w:val="00F70E43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3589"/>
  <w15:docId w15:val="{D3418A17-9DA2-4A00-BDEA-3D7870EF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6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4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AB3"/>
  </w:style>
  <w:style w:type="paragraph" w:styleId="Piedepgina">
    <w:name w:val="footer"/>
    <w:basedOn w:val="Normal"/>
    <w:link w:val="PiedepginaCar"/>
    <w:uiPriority w:val="99"/>
    <w:unhideWhenUsed/>
    <w:rsid w:val="005A4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AB3"/>
  </w:style>
  <w:style w:type="paragraph" w:styleId="Prrafodelista">
    <w:name w:val="List Paragraph"/>
    <w:basedOn w:val="Normal"/>
    <w:uiPriority w:val="34"/>
    <w:qFormat/>
    <w:rsid w:val="008A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1BE4A4-33BD-45F1-9997-66E2B12BDE44}" type="doc">
      <dgm:prSet loTypeId="urn:microsoft.com/office/officeart/2008/layout/VerticalCurvedLis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MX"/>
        </a:p>
      </dgm:t>
    </dgm:pt>
    <dgm:pt modelId="{6AB0CC14-B418-45AC-8889-C34713AB0B6A}">
      <dgm:prSet phldrT="[Texto]" custT="1"/>
      <dgm:spPr/>
      <dgm:t>
        <a:bodyPr/>
        <a:lstStyle/>
        <a:p>
          <a:pPr algn="ctr"/>
          <a:r>
            <a:rPr lang="es-MX" sz="1200"/>
            <a:t>Recuerda que un mapa de la historia es una estrategia que nos ayuda a sintetizar, relacionar los elementos de los cuentos y comprender lo que relatan.</a:t>
          </a:r>
        </a:p>
      </dgm:t>
    </dgm:pt>
    <dgm:pt modelId="{23D1DDA0-3E86-4340-941D-CA78D8616471}" type="parTrans" cxnId="{1C31EC78-DAC1-4173-B019-688A2973902C}">
      <dgm:prSet/>
      <dgm:spPr/>
      <dgm:t>
        <a:bodyPr/>
        <a:lstStyle/>
        <a:p>
          <a:endParaRPr lang="es-MX"/>
        </a:p>
      </dgm:t>
    </dgm:pt>
    <dgm:pt modelId="{1BA1E34A-D71C-427A-BF8F-5E1EA9FE465B}" type="sibTrans" cxnId="{1C31EC78-DAC1-4173-B019-688A2973902C}">
      <dgm:prSet/>
      <dgm:spPr/>
      <dgm:t>
        <a:bodyPr/>
        <a:lstStyle/>
        <a:p>
          <a:endParaRPr lang="es-MX"/>
        </a:p>
      </dgm:t>
    </dgm:pt>
    <dgm:pt modelId="{5828EBB4-7975-4566-A6C4-4984099406F1}" type="pres">
      <dgm:prSet presAssocID="{131BE4A4-33BD-45F1-9997-66E2B12BDE44}" presName="Name0" presStyleCnt="0">
        <dgm:presLayoutVars>
          <dgm:chMax val="7"/>
          <dgm:chPref val="7"/>
          <dgm:dir/>
        </dgm:presLayoutVars>
      </dgm:prSet>
      <dgm:spPr/>
    </dgm:pt>
    <dgm:pt modelId="{F1EE9058-490E-4116-8EE5-172C81184F37}" type="pres">
      <dgm:prSet presAssocID="{131BE4A4-33BD-45F1-9997-66E2B12BDE44}" presName="Name1" presStyleCnt="0"/>
      <dgm:spPr/>
    </dgm:pt>
    <dgm:pt modelId="{1634B561-693F-4D68-A7EE-B204F747A8D4}" type="pres">
      <dgm:prSet presAssocID="{131BE4A4-33BD-45F1-9997-66E2B12BDE44}" presName="cycle" presStyleCnt="0"/>
      <dgm:spPr/>
    </dgm:pt>
    <dgm:pt modelId="{54B01986-6A70-4A8C-9D5C-37B4FB5F209C}" type="pres">
      <dgm:prSet presAssocID="{131BE4A4-33BD-45F1-9997-66E2B12BDE44}" presName="srcNode" presStyleLbl="node1" presStyleIdx="0" presStyleCnt="1"/>
      <dgm:spPr/>
    </dgm:pt>
    <dgm:pt modelId="{A08C9A02-A765-4E39-8AA5-0620C93DAB1B}" type="pres">
      <dgm:prSet presAssocID="{131BE4A4-33BD-45F1-9997-66E2B12BDE44}" presName="conn" presStyleLbl="parChTrans1D2" presStyleIdx="0" presStyleCnt="1"/>
      <dgm:spPr/>
    </dgm:pt>
    <dgm:pt modelId="{D4A51071-3CB6-4193-889B-FC7C52D10EFA}" type="pres">
      <dgm:prSet presAssocID="{131BE4A4-33BD-45F1-9997-66E2B12BDE44}" presName="extraNode" presStyleLbl="node1" presStyleIdx="0" presStyleCnt="1"/>
      <dgm:spPr/>
    </dgm:pt>
    <dgm:pt modelId="{04FBA007-E680-412E-8FA3-7218388470EB}" type="pres">
      <dgm:prSet presAssocID="{131BE4A4-33BD-45F1-9997-66E2B12BDE44}" presName="dstNode" presStyleLbl="node1" presStyleIdx="0" presStyleCnt="1"/>
      <dgm:spPr/>
    </dgm:pt>
    <dgm:pt modelId="{ADACFDFC-4F16-4169-8A0B-F8EE298766F9}" type="pres">
      <dgm:prSet presAssocID="{6AB0CC14-B418-45AC-8889-C34713AB0B6A}" presName="text_1" presStyleLbl="node1" presStyleIdx="0" presStyleCnt="1" custScaleY="109727">
        <dgm:presLayoutVars>
          <dgm:bulletEnabled val="1"/>
        </dgm:presLayoutVars>
      </dgm:prSet>
      <dgm:spPr/>
    </dgm:pt>
    <dgm:pt modelId="{F3F3A45C-B167-400F-AA45-3F75F6FCE732}" type="pres">
      <dgm:prSet presAssocID="{6AB0CC14-B418-45AC-8889-C34713AB0B6A}" presName="accent_1" presStyleCnt="0"/>
      <dgm:spPr/>
    </dgm:pt>
    <dgm:pt modelId="{79DB30D7-81D8-4756-A63D-DAEE5A4613B6}" type="pres">
      <dgm:prSet presAssocID="{6AB0CC14-B418-45AC-8889-C34713AB0B6A}" presName="accentRepeatNode" presStyleLbl="solidFgAcc1" presStyleIdx="0" presStyleCnt="1" custScaleX="85455" custScaleY="8211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115CA45D-15E4-4C20-81C1-5185C9CFE95F}" type="presOf" srcId="{131BE4A4-33BD-45F1-9997-66E2B12BDE44}" destId="{5828EBB4-7975-4566-A6C4-4984099406F1}" srcOrd="0" destOrd="0" presId="urn:microsoft.com/office/officeart/2008/layout/VerticalCurvedList"/>
    <dgm:cxn modelId="{9F960751-C384-4289-8160-1D5CF7D4E2B1}" type="presOf" srcId="{6AB0CC14-B418-45AC-8889-C34713AB0B6A}" destId="{ADACFDFC-4F16-4169-8A0B-F8EE298766F9}" srcOrd="0" destOrd="0" presId="urn:microsoft.com/office/officeart/2008/layout/VerticalCurvedList"/>
    <dgm:cxn modelId="{1C31EC78-DAC1-4173-B019-688A2973902C}" srcId="{131BE4A4-33BD-45F1-9997-66E2B12BDE44}" destId="{6AB0CC14-B418-45AC-8889-C34713AB0B6A}" srcOrd="0" destOrd="0" parTransId="{23D1DDA0-3E86-4340-941D-CA78D8616471}" sibTransId="{1BA1E34A-D71C-427A-BF8F-5E1EA9FE465B}"/>
    <dgm:cxn modelId="{BC5A4AF4-4F45-409D-99B2-FED74B163457}" type="presOf" srcId="{1BA1E34A-D71C-427A-BF8F-5E1EA9FE465B}" destId="{A08C9A02-A765-4E39-8AA5-0620C93DAB1B}" srcOrd="0" destOrd="0" presId="urn:microsoft.com/office/officeart/2008/layout/VerticalCurvedList"/>
    <dgm:cxn modelId="{5E60E35A-B418-4B75-A095-2F38503AE46A}" type="presParOf" srcId="{5828EBB4-7975-4566-A6C4-4984099406F1}" destId="{F1EE9058-490E-4116-8EE5-172C81184F37}" srcOrd="0" destOrd="0" presId="urn:microsoft.com/office/officeart/2008/layout/VerticalCurvedList"/>
    <dgm:cxn modelId="{BA6E4882-65AA-4DAB-A9D4-B1D47AD809EB}" type="presParOf" srcId="{F1EE9058-490E-4116-8EE5-172C81184F37}" destId="{1634B561-693F-4D68-A7EE-B204F747A8D4}" srcOrd="0" destOrd="0" presId="urn:microsoft.com/office/officeart/2008/layout/VerticalCurvedList"/>
    <dgm:cxn modelId="{0F340379-6D61-4649-9539-E886A4BE2800}" type="presParOf" srcId="{1634B561-693F-4D68-A7EE-B204F747A8D4}" destId="{54B01986-6A70-4A8C-9D5C-37B4FB5F209C}" srcOrd="0" destOrd="0" presId="urn:microsoft.com/office/officeart/2008/layout/VerticalCurvedList"/>
    <dgm:cxn modelId="{EF6A41DE-0C68-4670-8CEA-E6AE9F60F210}" type="presParOf" srcId="{1634B561-693F-4D68-A7EE-B204F747A8D4}" destId="{A08C9A02-A765-4E39-8AA5-0620C93DAB1B}" srcOrd="1" destOrd="0" presId="urn:microsoft.com/office/officeart/2008/layout/VerticalCurvedList"/>
    <dgm:cxn modelId="{48A52B51-A79C-4354-B547-9A3EA41E5F8E}" type="presParOf" srcId="{1634B561-693F-4D68-A7EE-B204F747A8D4}" destId="{D4A51071-3CB6-4193-889B-FC7C52D10EFA}" srcOrd="2" destOrd="0" presId="urn:microsoft.com/office/officeart/2008/layout/VerticalCurvedList"/>
    <dgm:cxn modelId="{94411DD5-D5B0-436B-ACE1-EE03DCF8A942}" type="presParOf" srcId="{1634B561-693F-4D68-A7EE-B204F747A8D4}" destId="{04FBA007-E680-412E-8FA3-7218388470EB}" srcOrd="3" destOrd="0" presId="urn:microsoft.com/office/officeart/2008/layout/VerticalCurvedList"/>
    <dgm:cxn modelId="{F27BB775-9306-4A14-A55C-8D59B7555EA7}" type="presParOf" srcId="{F1EE9058-490E-4116-8EE5-172C81184F37}" destId="{ADACFDFC-4F16-4169-8A0B-F8EE298766F9}" srcOrd="1" destOrd="0" presId="urn:microsoft.com/office/officeart/2008/layout/VerticalCurvedList"/>
    <dgm:cxn modelId="{7593D1ED-D520-4C3D-B756-FE9962342A43}" type="presParOf" srcId="{F1EE9058-490E-4116-8EE5-172C81184F37}" destId="{F3F3A45C-B167-400F-AA45-3F75F6FCE732}" srcOrd="2" destOrd="0" presId="urn:microsoft.com/office/officeart/2008/layout/VerticalCurvedList"/>
    <dgm:cxn modelId="{EC0E4EB3-CE6E-4677-8429-6FD5DFADEFC5}" type="presParOf" srcId="{F3F3A45C-B167-400F-AA45-3F75F6FCE732}" destId="{79DB30D7-81D8-4756-A63D-DAEE5A4613B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C9A02-A765-4E39-8AA5-0620C93DAB1B}">
      <dsp:nvSpPr>
        <dsp:cNvPr id="0" name=""/>
        <dsp:cNvSpPr/>
      </dsp:nvSpPr>
      <dsp:spPr>
        <a:xfrm>
          <a:off x="-1317481" y="-219369"/>
          <a:ext cx="1682748" cy="1682748"/>
        </a:xfrm>
        <a:prstGeom prst="blockArc">
          <a:avLst>
            <a:gd name="adj1" fmla="val 18900000"/>
            <a:gd name="adj2" fmla="val 2700000"/>
            <a:gd name="adj3" fmla="val 1284"/>
          </a:avLst>
        </a:pr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CFDFC-4F16-4169-8A0B-F8EE298766F9}">
      <dsp:nvSpPr>
        <dsp:cNvPr id="0" name=""/>
        <dsp:cNvSpPr/>
      </dsp:nvSpPr>
      <dsp:spPr>
        <a:xfrm>
          <a:off x="353796" y="287078"/>
          <a:ext cx="5360036" cy="6698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3716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Recuerda que un mapa de la historia es una estrategia que nos ayuda a sintetizar, relacionar los elementos de los cuentos y comprender lo que relatan.</a:t>
          </a:r>
        </a:p>
      </dsp:txBody>
      <dsp:txXfrm>
        <a:off x="353796" y="287078"/>
        <a:ext cx="5360036" cy="669851"/>
      </dsp:txXfrm>
    </dsp:sp>
    <dsp:sp modelId="{79DB30D7-81D8-4756-A63D-DAEE5A4613B6}">
      <dsp:nvSpPr>
        <dsp:cNvPr id="0" name=""/>
        <dsp:cNvSpPr/>
      </dsp:nvSpPr>
      <dsp:spPr>
        <a:xfrm>
          <a:off x="27747" y="308703"/>
          <a:ext cx="652097" cy="62660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9F4D-A6C5-43C6-B1EF-ACA8EA8B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Ingrid Beatriz Moreno Leiva</cp:lastModifiedBy>
  <cp:revision>2</cp:revision>
  <dcterms:created xsi:type="dcterms:W3CDTF">2020-07-14T16:14:00Z</dcterms:created>
  <dcterms:modified xsi:type="dcterms:W3CDTF">2020-07-14T16:14:00Z</dcterms:modified>
</cp:coreProperties>
</file>